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4E17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7AE88365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4505BEFD" w14:textId="77777777"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25ECC">
        <w:rPr>
          <w:rFonts w:ascii="Arial" w:hAnsi="Arial" w:cs="Arial"/>
          <w:b/>
          <w:sz w:val="22"/>
          <w:szCs w:val="22"/>
          <w:lang w:val="sl-SI"/>
        </w:rPr>
        <w:t>PODSEKRETAR</w:t>
      </w:r>
      <w:r w:rsidR="004C487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24399C">
        <w:rPr>
          <w:rFonts w:ascii="Arial" w:hAnsi="Arial" w:cs="Arial"/>
          <w:b/>
          <w:sz w:val="22"/>
          <w:szCs w:val="22"/>
          <w:lang w:val="sl-SI"/>
        </w:rPr>
        <w:t>58464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) v Direktoratu za </w:t>
      </w:r>
      <w:r w:rsidR="00025ECC">
        <w:rPr>
          <w:rFonts w:ascii="Arial" w:hAnsi="Arial" w:cs="Arial"/>
          <w:b/>
          <w:sz w:val="22"/>
          <w:szCs w:val="22"/>
          <w:lang w:val="sl-SI"/>
        </w:rPr>
        <w:t>informacijsko družbo</w:t>
      </w:r>
      <w:r w:rsidR="0024399C">
        <w:rPr>
          <w:rFonts w:ascii="Arial" w:hAnsi="Arial" w:cs="Arial"/>
          <w:b/>
          <w:sz w:val="22"/>
          <w:szCs w:val="22"/>
          <w:lang w:val="sl-SI"/>
        </w:rPr>
        <w:t xml:space="preserve"> in informatiko, Uradu za razvoj digitalnih rešitev, Sektorju za razvoj skupnih gradnikov</w:t>
      </w:r>
    </w:p>
    <w:p w14:paraId="087CCF2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723931C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24399C">
        <w:rPr>
          <w:rFonts w:ascii="Arial" w:hAnsi="Arial" w:cs="Arial"/>
          <w:b/>
          <w:sz w:val="22"/>
          <w:szCs w:val="22"/>
          <w:lang w:val="sl-SI"/>
        </w:rPr>
        <w:t>75</w:t>
      </w:r>
      <w:r w:rsidRPr="009E3C17">
        <w:rPr>
          <w:rFonts w:ascii="Arial" w:hAnsi="Arial" w:cs="Arial"/>
          <w:b/>
          <w:sz w:val="22"/>
          <w:szCs w:val="22"/>
          <w:lang w:val="sl-SI"/>
        </w:rPr>
        <w:t>/201</w:t>
      </w:r>
      <w:r w:rsidR="009E3C17" w:rsidRPr="009E3C17">
        <w:rPr>
          <w:rFonts w:ascii="Arial" w:hAnsi="Arial" w:cs="Arial"/>
          <w:b/>
          <w:sz w:val="22"/>
          <w:szCs w:val="22"/>
          <w:lang w:val="sl-SI"/>
        </w:rPr>
        <w:t>9</w:t>
      </w:r>
    </w:p>
    <w:p w14:paraId="6ACF7CC0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34F1BAF3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284C71E" w14:textId="77777777" w:rsidTr="00D334F3">
        <w:tc>
          <w:tcPr>
            <w:tcW w:w="2700" w:type="dxa"/>
          </w:tcPr>
          <w:p w14:paraId="389DD70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14:paraId="1A4E8D0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BE859A8" w14:textId="77777777" w:rsidTr="00D334F3">
        <w:tc>
          <w:tcPr>
            <w:tcW w:w="2700" w:type="dxa"/>
          </w:tcPr>
          <w:p w14:paraId="4AD79C9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4CA0479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6CC082DD" w14:textId="77777777" w:rsidTr="00D334F3">
        <w:tc>
          <w:tcPr>
            <w:tcW w:w="2700" w:type="dxa"/>
          </w:tcPr>
          <w:p w14:paraId="5BC453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5B21A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711AF3C" w14:textId="77777777" w:rsidTr="00D334F3">
        <w:tc>
          <w:tcPr>
            <w:tcW w:w="2700" w:type="dxa"/>
          </w:tcPr>
          <w:p w14:paraId="3069470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14:paraId="51D6C35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C7C729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D44732E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6BE47289" w14:textId="77777777" w:rsidTr="00D334F3">
        <w:trPr>
          <w:trHeight w:val="812"/>
        </w:trPr>
        <w:tc>
          <w:tcPr>
            <w:tcW w:w="9360" w:type="dxa"/>
          </w:tcPr>
          <w:p w14:paraId="160376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1DDCDE4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3D481FE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2FC15F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0AD3A0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586583A8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4462F1F2" w14:textId="77777777" w:rsidTr="00D334F3">
        <w:tc>
          <w:tcPr>
            <w:tcW w:w="2700" w:type="dxa"/>
          </w:tcPr>
          <w:p w14:paraId="497898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327B6F2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D5ECC49" w14:textId="77777777" w:rsidTr="00D334F3">
        <w:tc>
          <w:tcPr>
            <w:tcW w:w="2700" w:type="dxa"/>
          </w:tcPr>
          <w:p w14:paraId="22E8AA2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2D480D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8CFD7BF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894A25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923AE81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8EA63BA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300C0BE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26E9C07B" w14:textId="77777777" w:rsidTr="00D334F3">
        <w:tc>
          <w:tcPr>
            <w:tcW w:w="9360" w:type="dxa"/>
            <w:gridSpan w:val="2"/>
          </w:tcPr>
          <w:p w14:paraId="2EEF21A0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D783686" w14:textId="77777777" w:rsidTr="00D334F3">
        <w:trPr>
          <w:cantSplit/>
        </w:trPr>
        <w:tc>
          <w:tcPr>
            <w:tcW w:w="4962" w:type="dxa"/>
            <w:vMerge w:val="restart"/>
          </w:tcPr>
          <w:p w14:paraId="708A01D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7975F9DC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3DFF5BE4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875141F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0E919805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281B87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458F17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D3C1F" w14:paraId="15B0CCA9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27D066C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0102DD2C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65EB996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1A68FC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9893C5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069CB81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633CA96B" w14:textId="77777777" w:rsidTr="00D334F3">
        <w:trPr>
          <w:trHeight w:val="315"/>
        </w:trPr>
        <w:tc>
          <w:tcPr>
            <w:tcW w:w="9360" w:type="dxa"/>
            <w:gridSpan w:val="2"/>
          </w:tcPr>
          <w:p w14:paraId="3AA83D1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57C90D84" w14:textId="77777777" w:rsidTr="00D334F3">
        <w:trPr>
          <w:trHeight w:val="315"/>
        </w:trPr>
        <w:tc>
          <w:tcPr>
            <w:tcW w:w="9360" w:type="dxa"/>
            <w:gridSpan w:val="2"/>
          </w:tcPr>
          <w:p w14:paraId="293C56B3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4EA4E7A3" w14:textId="77777777" w:rsidTr="0096043D">
              <w:tc>
                <w:tcPr>
                  <w:tcW w:w="4296" w:type="dxa"/>
                  <w:shd w:val="clear" w:color="auto" w:fill="auto"/>
                </w:tcPr>
                <w:p w14:paraId="0AD6C8E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CE6F2E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3017AB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ACD561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526C45D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EC0E7C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988BB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D9B45A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8CBFEF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02429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2C29A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7573640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C37B13A" w14:textId="77777777" w:rsidTr="00D334F3">
        <w:trPr>
          <w:trHeight w:val="612"/>
        </w:trPr>
        <w:tc>
          <w:tcPr>
            <w:tcW w:w="9360" w:type="dxa"/>
            <w:gridSpan w:val="2"/>
          </w:tcPr>
          <w:p w14:paraId="571859BE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BBA36BA" w14:textId="77777777" w:rsidTr="00D334F3">
        <w:tc>
          <w:tcPr>
            <w:tcW w:w="9360" w:type="dxa"/>
            <w:gridSpan w:val="2"/>
          </w:tcPr>
          <w:p w14:paraId="5F96EAC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71D254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CF76E40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5098D022" w14:textId="77777777" w:rsidTr="00D334F3">
        <w:tc>
          <w:tcPr>
            <w:tcW w:w="9360" w:type="dxa"/>
            <w:gridSpan w:val="2"/>
          </w:tcPr>
          <w:p w14:paraId="2B4D53E9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A8FD947" w14:textId="77777777" w:rsidTr="00D334F3">
        <w:trPr>
          <w:cantSplit/>
        </w:trPr>
        <w:tc>
          <w:tcPr>
            <w:tcW w:w="4962" w:type="dxa"/>
            <w:vMerge w:val="restart"/>
          </w:tcPr>
          <w:p w14:paraId="117594ED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6DF0324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4885B04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E186140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857A1F4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4ECCEFA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3BCD35A5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D3C1F" w14:paraId="5E12E132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B8F469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1293175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FF36FA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90FF81F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4AE808C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586590C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6CBE6DC" w14:textId="77777777" w:rsidTr="00D334F3">
        <w:trPr>
          <w:trHeight w:val="315"/>
        </w:trPr>
        <w:tc>
          <w:tcPr>
            <w:tcW w:w="9360" w:type="dxa"/>
            <w:gridSpan w:val="2"/>
          </w:tcPr>
          <w:p w14:paraId="15563214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1A583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764453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5B1E5004" w14:textId="77777777" w:rsidTr="0096043D">
              <w:tc>
                <w:tcPr>
                  <w:tcW w:w="4296" w:type="dxa"/>
                  <w:shd w:val="clear" w:color="auto" w:fill="auto"/>
                </w:tcPr>
                <w:p w14:paraId="5CC0FB4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27546A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258AA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344216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7C30B6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098EF8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62A76C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61B442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F1244E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AE9A59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0814A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4F08B3C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DDC998F" w14:textId="77777777" w:rsidTr="00101963">
        <w:trPr>
          <w:trHeight w:val="589"/>
        </w:trPr>
        <w:tc>
          <w:tcPr>
            <w:tcW w:w="9360" w:type="dxa"/>
            <w:gridSpan w:val="2"/>
          </w:tcPr>
          <w:p w14:paraId="0CB6DA2D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C24985" w14:textId="77777777" w:rsidTr="00D334F3">
        <w:tc>
          <w:tcPr>
            <w:tcW w:w="9360" w:type="dxa"/>
            <w:gridSpan w:val="2"/>
          </w:tcPr>
          <w:p w14:paraId="72FBD90A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28B5AF2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272CB16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89EC529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7DFEA2B0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2CB43040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B58255B" w14:textId="77777777" w:rsidTr="0096043D">
        <w:tc>
          <w:tcPr>
            <w:tcW w:w="4296" w:type="dxa"/>
            <w:shd w:val="clear" w:color="auto" w:fill="auto"/>
          </w:tcPr>
          <w:p w14:paraId="17ABD9E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6D30D72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9B78D6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71B9859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7546900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F11245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FAC849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58682E6F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2FCA496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E6E5ED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6B392BF4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F9DD552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750D8CA4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7D3C1F" w14:paraId="4FB3B15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9785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9CEA8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A004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0DACB8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74BE4152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1DCD3BC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4C46977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6E22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E7E3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D80A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6DBCD9E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10195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F951509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EC1B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A536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E3E0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C2F7C4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4C047F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BA72E6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D95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33EC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CB73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607D2E5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D67A16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6B478B9B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B09CA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3805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E9FE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02C86FA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E6F34C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2C3B2B2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8AB1408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762C47AD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BC6B0B6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7B77AA59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5E925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DFEAB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FB1E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069A9B3B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F1F94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B455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0B708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BD8967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1DA6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B06A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D8F2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0E9F1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04265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FF243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DB873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A79D2CD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170B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D57B1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A2B3F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E98BDD1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4B6CF5E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540D46" w14:textId="77777777" w:rsidTr="00D334F3">
        <w:tc>
          <w:tcPr>
            <w:tcW w:w="5220" w:type="dxa"/>
          </w:tcPr>
          <w:p w14:paraId="043E3E31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2E486A3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740DF4D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56764C25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9EBD5B1" w14:textId="77777777" w:rsidTr="00D334F3">
        <w:tc>
          <w:tcPr>
            <w:tcW w:w="5220" w:type="dxa"/>
          </w:tcPr>
          <w:p w14:paraId="1A8DE42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</w:tcPr>
          <w:p w14:paraId="5075E4E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</w:tcPr>
          <w:p w14:paraId="55DBA27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</w:tcPr>
          <w:p w14:paraId="65F3ED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4229AA39" w14:textId="77777777" w:rsidTr="00D334F3">
        <w:tc>
          <w:tcPr>
            <w:tcW w:w="5220" w:type="dxa"/>
          </w:tcPr>
          <w:p w14:paraId="4771C0F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72059402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B0BF25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745D80F8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781D933" w14:textId="77777777" w:rsidTr="00D334F3">
        <w:tc>
          <w:tcPr>
            <w:tcW w:w="5220" w:type="dxa"/>
          </w:tcPr>
          <w:p w14:paraId="5374178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27B8B46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3ED72A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7754B3C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4A55F53" w14:textId="77777777" w:rsidTr="00D334F3">
        <w:tc>
          <w:tcPr>
            <w:tcW w:w="5220" w:type="dxa"/>
          </w:tcPr>
          <w:p w14:paraId="1B762F6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20054CE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663DC2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001EB1C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418BF24" w14:textId="77777777" w:rsidTr="00D334F3">
        <w:tc>
          <w:tcPr>
            <w:tcW w:w="5220" w:type="dxa"/>
          </w:tcPr>
          <w:p w14:paraId="7746B7E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6F0B424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1DFACB1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394E8388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AB2382F" w14:textId="77777777" w:rsidTr="00D334F3">
        <w:tc>
          <w:tcPr>
            <w:tcW w:w="5220" w:type="dxa"/>
          </w:tcPr>
          <w:p w14:paraId="14698D8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3067A93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13D3AB21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3A58C60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33E4B98" w14:textId="77777777" w:rsidTr="00D334F3">
        <w:tc>
          <w:tcPr>
            <w:tcW w:w="5220" w:type="dxa"/>
          </w:tcPr>
          <w:p w14:paraId="2222590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1ABD9E5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76FFF5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EA38BF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D3C1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7E6C22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3AB384BA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2EB0295E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13F7984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1C996F4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454EB2F6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77345BB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5704D7AB" w14:textId="77777777" w:rsidTr="00D334F3">
        <w:trPr>
          <w:trHeight w:val="345"/>
        </w:trPr>
        <w:tc>
          <w:tcPr>
            <w:tcW w:w="1700" w:type="dxa"/>
            <w:vMerge/>
          </w:tcPr>
          <w:p w14:paraId="372FCE8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40138AB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48BCFDE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15661B1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092AA285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43A97546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5D02F640" w14:textId="77777777" w:rsidTr="00D334F3">
        <w:trPr>
          <w:trHeight w:val="390"/>
        </w:trPr>
        <w:tc>
          <w:tcPr>
            <w:tcW w:w="1700" w:type="dxa"/>
          </w:tcPr>
          <w:p w14:paraId="6FD2A1C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14:paraId="7E94FCE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34B7DB6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C68C70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2AA80B6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0BC9EFD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32886039" w14:textId="77777777" w:rsidTr="00D334F3">
        <w:trPr>
          <w:trHeight w:val="390"/>
        </w:trPr>
        <w:tc>
          <w:tcPr>
            <w:tcW w:w="1700" w:type="dxa"/>
          </w:tcPr>
          <w:p w14:paraId="55ADEBB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0C3885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F6B232A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7C30EC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7BEE00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49927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6A975C42" w14:textId="77777777" w:rsidTr="00D334F3">
        <w:trPr>
          <w:trHeight w:val="106"/>
        </w:trPr>
        <w:tc>
          <w:tcPr>
            <w:tcW w:w="1700" w:type="dxa"/>
          </w:tcPr>
          <w:p w14:paraId="34E03629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188A99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182A4FC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2A43CB6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5DF122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9C80C9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3B309C10" w14:textId="77777777" w:rsidTr="00D334F3">
        <w:trPr>
          <w:trHeight w:val="390"/>
        </w:trPr>
        <w:tc>
          <w:tcPr>
            <w:tcW w:w="1700" w:type="dxa"/>
          </w:tcPr>
          <w:p w14:paraId="4BBB4FA7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6BEBA74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4A7D91C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E4D8B3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FE322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7ABF70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2DFE77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2BF3E94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DD0B41F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4F2A692C" w14:textId="77777777" w:rsidR="007D3C1F" w:rsidRPr="007D3C1F" w:rsidRDefault="007D3C1F" w:rsidP="007D3C1F">
      <w:pPr>
        <w:spacing w:line="260" w:lineRule="exac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D3C1F">
        <w:rPr>
          <w:rFonts w:ascii="Arial" w:hAnsi="Arial" w:cs="Arial"/>
          <w:color w:val="000000"/>
          <w:sz w:val="22"/>
          <w:szCs w:val="22"/>
          <w:lang w:val="sl-SI"/>
        </w:rPr>
        <w:t xml:space="preserve">Prednost bodo imeli kandidati s poznavanjem naslednjih področij: elektronska izmenjava podatkov, delo z osebnimi podatki, </w:t>
      </w:r>
      <w:proofErr w:type="spellStart"/>
      <w:r w:rsidRPr="007D3C1F">
        <w:rPr>
          <w:rFonts w:ascii="Arial" w:hAnsi="Arial" w:cs="Arial"/>
          <w:color w:val="000000"/>
          <w:sz w:val="22"/>
          <w:szCs w:val="22"/>
          <w:lang w:val="sl-SI"/>
        </w:rPr>
        <w:t>avtentikacija</w:t>
      </w:r>
      <w:proofErr w:type="spellEnd"/>
      <w:r w:rsidRPr="007D3C1F">
        <w:rPr>
          <w:rFonts w:ascii="Arial" w:hAnsi="Arial" w:cs="Arial"/>
          <w:color w:val="000000"/>
          <w:sz w:val="22"/>
          <w:szCs w:val="22"/>
          <w:lang w:val="sl-SI"/>
        </w:rPr>
        <w:t xml:space="preserve"> in avtorizacija, obdelave in analize podatkov, načrtovanje in vzpostavitev informacijskih rešitev, sodelovanje pri postopkih javnega naročanja, skrbništvo pogodb, skrbništvo informacijskih sistemov.</w:t>
      </w:r>
    </w:p>
    <w:p w14:paraId="02B0A7C7" w14:textId="77777777"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E213B68" w14:textId="6628ACD2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17AD120" w14:textId="77777777" w:rsidR="007D3C1F" w:rsidRPr="00767FF0" w:rsidRDefault="007D3C1F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bookmarkStart w:id="23" w:name="_GoBack"/>
      <w:bookmarkEnd w:id="23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D3C1F" w14:paraId="0C499713" w14:textId="77777777" w:rsidTr="007D3C1F">
        <w:trPr>
          <w:trHeight w:val="5246"/>
        </w:trPr>
        <w:tc>
          <w:tcPr>
            <w:tcW w:w="8920" w:type="dxa"/>
          </w:tcPr>
          <w:p w14:paraId="336A3395" w14:textId="77777777" w:rsidR="007D3C1F" w:rsidRDefault="007D3C1F" w:rsidP="0010196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15EF1C08" w14:textId="77777777"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14:paraId="11130CB1" w14:textId="77777777"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2DA951B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3696E621" w14:textId="77777777"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14:paraId="5607581A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2CBCEA9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0FC414D8" w14:textId="77777777"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0606839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3D8B5708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25969F5B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1E6C2A8C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46D2E14E" w14:textId="77777777" w:rsidTr="001403E0">
        <w:tc>
          <w:tcPr>
            <w:tcW w:w="2088" w:type="dxa"/>
          </w:tcPr>
          <w:p w14:paraId="36A8F1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0A35A3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0CB439B1" w14:textId="77777777" w:rsidTr="001403E0">
        <w:tc>
          <w:tcPr>
            <w:tcW w:w="2088" w:type="dxa"/>
          </w:tcPr>
          <w:p w14:paraId="231A3F4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FB889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449974A3" w14:textId="77777777" w:rsidTr="001403E0">
        <w:tc>
          <w:tcPr>
            <w:tcW w:w="2088" w:type="dxa"/>
          </w:tcPr>
          <w:p w14:paraId="7915E22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932F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67C2DF5B" w14:textId="77777777" w:rsidTr="001403E0">
        <w:tc>
          <w:tcPr>
            <w:tcW w:w="2088" w:type="dxa"/>
          </w:tcPr>
          <w:p w14:paraId="4E1C7B2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ADCDF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2BAF89DA" w14:textId="77777777" w:rsidTr="001403E0">
        <w:tc>
          <w:tcPr>
            <w:tcW w:w="4606" w:type="dxa"/>
            <w:gridSpan w:val="4"/>
          </w:tcPr>
          <w:p w14:paraId="39FF9E78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1E6F377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6820E6C3" w14:textId="77777777" w:rsidTr="001403E0">
        <w:tc>
          <w:tcPr>
            <w:tcW w:w="2628" w:type="dxa"/>
            <w:gridSpan w:val="2"/>
          </w:tcPr>
          <w:p w14:paraId="08483DD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678820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20A88197" w14:textId="77777777" w:rsidTr="001403E0">
        <w:tc>
          <w:tcPr>
            <w:tcW w:w="2628" w:type="dxa"/>
            <w:gridSpan w:val="2"/>
          </w:tcPr>
          <w:p w14:paraId="5141A4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93DE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72F39B1C" w14:textId="77777777" w:rsidTr="001403E0">
        <w:tc>
          <w:tcPr>
            <w:tcW w:w="4606" w:type="dxa"/>
            <w:gridSpan w:val="4"/>
          </w:tcPr>
          <w:p w14:paraId="7B8039F2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013BECA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F011738" w14:textId="77777777" w:rsidTr="001403E0">
        <w:tc>
          <w:tcPr>
            <w:tcW w:w="2628" w:type="dxa"/>
            <w:gridSpan w:val="2"/>
          </w:tcPr>
          <w:p w14:paraId="0692817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7CFCF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1E6AEC7C" w14:textId="77777777" w:rsidTr="001403E0">
        <w:tc>
          <w:tcPr>
            <w:tcW w:w="2628" w:type="dxa"/>
            <w:gridSpan w:val="2"/>
          </w:tcPr>
          <w:p w14:paraId="67E4C5D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86A4B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D3C1F" w14:paraId="0E22E521" w14:textId="77777777" w:rsidTr="001403E0">
        <w:tc>
          <w:tcPr>
            <w:tcW w:w="4606" w:type="dxa"/>
            <w:gridSpan w:val="4"/>
          </w:tcPr>
          <w:p w14:paraId="06FF144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02B8FF3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F2EE7B6" w14:textId="77777777" w:rsidTr="001403E0">
        <w:tc>
          <w:tcPr>
            <w:tcW w:w="3528" w:type="dxa"/>
            <w:gridSpan w:val="3"/>
          </w:tcPr>
          <w:p w14:paraId="6BBCCCC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4509AC9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3BEA7486" w14:textId="77777777" w:rsidTr="001403E0">
        <w:tc>
          <w:tcPr>
            <w:tcW w:w="3528" w:type="dxa"/>
            <w:gridSpan w:val="3"/>
          </w:tcPr>
          <w:p w14:paraId="657BF63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0EE7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3A1DA0BD" w14:textId="77777777" w:rsidTr="001403E0">
        <w:tc>
          <w:tcPr>
            <w:tcW w:w="3528" w:type="dxa"/>
            <w:gridSpan w:val="3"/>
          </w:tcPr>
          <w:p w14:paraId="2C85123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8CA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07F4BA83" w14:textId="77777777" w:rsidTr="001403E0">
        <w:tc>
          <w:tcPr>
            <w:tcW w:w="3528" w:type="dxa"/>
            <w:gridSpan w:val="3"/>
          </w:tcPr>
          <w:p w14:paraId="1DAC3F6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892C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14:paraId="52A3E6C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74D8C95D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723B4CF8" w14:textId="77777777" w:rsidTr="001403E0">
        <w:tc>
          <w:tcPr>
            <w:tcW w:w="3528" w:type="dxa"/>
          </w:tcPr>
          <w:p w14:paraId="3BB1DEA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1B7C63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51956459" w14:textId="77777777" w:rsidTr="001403E0">
        <w:tc>
          <w:tcPr>
            <w:tcW w:w="3528" w:type="dxa"/>
          </w:tcPr>
          <w:p w14:paraId="6804BA0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860B89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642D5413" w14:textId="77777777" w:rsidTr="001403E0">
        <w:tc>
          <w:tcPr>
            <w:tcW w:w="3528" w:type="dxa"/>
          </w:tcPr>
          <w:p w14:paraId="6B3783B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BC51E6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454104D" w14:textId="77777777" w:rsidTr="001403E0">
        <w:tc>
          <w:tcPr>
            <w:tcW w:w="3528" w:type="dxa"/>
          </w:tcPr>
          <w:p w14:paraId="39FF4F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28FDE6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8022F9E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26E98B7A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6898A14F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4271334F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0BCA2EDA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667409CE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CA90EE9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4CADC9C6" w14:textId="66D6B6FA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4222958F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43D0669E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01F7BBE1" w14:textId="77777777" w:rsidTr="001403E0">
        <w:tc>
          <w:tcPr>
            <w:tcW w:w="1728" w:type="dxa"/>
          </w:tcPr>
          <w:p w14:paraId="2CFD82CE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148FF6A6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14:paraId="71F601A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5AABBEA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14:paraId="7CF270C1" w14:textId="77777777" w:rsidTr="001403E0">
        <w:tc>
          <w:tcPr>
            <w:tcW w:w="1728" w:type="dxa"/>
          </w:tcPr>
          <w:p w14:paraId="17EF5F3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52558F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14D3CAB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C156C8F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7BDC8EE6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B192" w14:textId="77777777" w:rsidR="00816DD2" w:rsidRDefault="00816DD2" w:rsidP="00F13FDC">
      <w:r>
        <w:separator/>
      </w:r>
    </w:p>
  </w:endnote>
  <w:endnote w:type="continuationSeparator" w:id="0">
    <w:p w14:paraId="3C6B5B5F" w14:textId="77777777" w:rsidR="00816DD2" w:rsidRDefault="00816DD2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23E8" w14:textId="77777777" w:rsidR="00816DD2" w:rsidRDefault="00816DD2" w:rsidP="00F13FDC">
      <w:r>
        <w:separator/>
      </w:r>
    </w:p>
  </w:footnote>
  <w:footnote w:type="continuationSeparator" w:id="0">
    <w:p w14:paraId="059390E6" w14:textId="77777777" w:rsidR="00816DD2" w:rsidRDefault="00816DD2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4399C"/>
    <w:rsid w:val="00263F83"/>
    <w:rsid w:val="0026625C"/>
    <w:rsid w:val="00276B32"/>
    <w:rsid w:val="002809EB"/>
    <w:rsid w:val="002B4E85"/>
    <w:rsid w:val="002C5B4B"/>
    <w:rsid w:val="002F4409"/>
    <w:rsid w:val="00304510"/>
    <w:rsid w:val="00350692"/>
    <w:rsid w:val="003B7790"/>
    <w:rsid w:val="003D728E"/>
    <w:rsid w:val="00426D48"/>
    <w:rsid w:val="00433831"/>
    <w:rsid w:val="004654BC"/>
    <w:rsid w:val="00466DCC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05AD0"/>
    <w:rsid w:val="006512FE"/>
    <w:rsid w:val="006550EC"/>
    <w:rsid w:val="006A2FD8"/>
    <w:rsid w:val="006E3287"/>
    <w:rsid w:val="00765A35"/>
    <w:rsid w:val="00767FF0"/>
    <w:rsid w:val="007B6775"/>
    <w:rsid w:val="007D3C1F"/>
    <w:rsid w:val="00816DD2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92339"/>
    <w:rsid w:val="00B063A3"/>
    <w:rsid w:val="00B43065"/>
    <w:rsid w:val="00B71F5A"/>
    <w:rsid w:val="00C268FC"/>
    <w:rsid w:val="00C93BE7"/>
    <w:rsid w:val="00CA0C92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EC3B4F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66A86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locked/>
    <w:rsid w:val="00466D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466DCC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6DCC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466D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6DCC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66DC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6DC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C93350-BF9B-45A0-9DD1-25620A1F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8</Words>
  <Characters>7047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ristina Vidmar Hribljan</cp:lastModifiedBy>
  <cp:revision>7</cp:revision>
  <dcterms:created xsi:type="dcterms:W3CDTF">2019-11-25T14:02:00Z</dcterms:created>
  <dcterms:modified xsi:type="dcterms:W3CDTF">2019-11-27T09:01:00Z</dcterms:modified>
</cp:coreProperties>
</file>